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B7" w:rsidRDefault="0024126B" w:rsidP="0024126B">
      <w:pPr>
        <w:pStyle w:val="NoSpacing"/>
      </w:pPr>
      <w:r>
        <w:t xml:space="preserve">Grade______ </w:t>
      </w:r>
      <w:r w:rsidR="00CF6A9B">
        <w:tab/>
      </w:r>
      <w:r w:rsidR="00CF6A9B">
        <w:tab/>
        <w:t xml:space="preserve">               </w:t>
      </w:r>
      <w:r>
        <w:t xml:space="preserve">Athlete’s name: </w:t>
      </w:r>
      <w:r w:rsidR="00CF6A9B">
        <w:t>_______________________________________</w:t>
      </w:r>
    </w:p>
    <w:p w:rsidR="0024126B" w:rsidRDefault="0024126B" w:rsidP="0024126B">
      <w:pPr>
        <w:pStyle w:val="NoSpacing"/>
      </w:pPr>
      <w:r>
        <w:tab/>
      </w:r>
      <w:r>
        <w:tab/>
      </w:r>
      <w:r>
        <w:tab/>
      </w:r>
      <w:r>
        <w:tab/>
        <w:t xml:space="preserve">                </w:t>
      </w:r>
      <w:r w:rsidR="00CF6A9B">
        <w:t xml:space="preserve">                      </w:t>
      </w:r>
      <w:r>
        <w:t xml:space="preserve"> </w:t>
      </w:r>
      <w:r w:rsidR="00CF6A9B">
        <w:t xml:space="preserve">(Last Name,         </w:t>
      </w:r>
      <w:r>
        <w:t>First Name)</w:t>
      </w:r>
    </w:p>
    <w:p w:rsidR="0024126B" w:rsidRDefault="0024126B" w:rsidP="0024126B">
      <w:pPr>
        <w:pStyle w:val="NoSpacing"/>
      </w:pPr>
    </w:p>
    <w:p w:rsidR="0028287A" w:rsidRPr="00CF6A9B" w:rsidRDefault="0024126B" w:rsidP="00CF6A9B">
      <w:pPr>
        <w:pStyle w:val="NoSpacing"/>
        <w:jc w:val="center"/>
        <w:rPr>
          <w:b/>
          <w:sz w:val="48"/>
          <w:szCs w:val="48"/>
        </w:rPr>
      </w:pPr>
      <w:r w:rsidRPr="00CF6A9B">
        <w:rPr>
          <w:b/>
          <w:sz w:val="48"/>
          <w:szCs w:val="48"/>
        </w:rPr>
        <w:t>Permission to Ride Home</w:t>
      </w:r>
    </w:p>
    <w:p w:rsidR="00B16EB6" w:rsidRDefault="00B16EB6" w:rsidP="00DB2354"/>
    <w:p w:rsidR="00DE36E8" w:rsidRDefault="00C1417D" w:rsidP="00DB2354">
      <w:r>
        <w:t>Dear Parents:</w:t>
      </w:r>
    </w:p>
    <w:p w:rsidR="00C1417D" w:rsidRDefault="00C1417D" w:rsidP="00DB2354"/>
    <w:p w:rsidR="00DB2354" w:rsidRDefault="00DE36E8" w:rsidP="00DB2354">
      <w:r>
        <w:t xml:space="preserve">Due to the extra </w:t>
      </w:r>
      <w:r w:rsidR="00DB2354">
        <w:t>expense to the school</w:t>
      </w:r>
      <w:r w:rsidR="00352A6A">
        <w:t xml:space="preserve"> and </w:t>
      </w:r>
      <w:r w:rsidR="00B16EB6">
        <w:t xml:space="preserve">the </w:t>
      </w:r>
      <w:r w:rsidR="00352A6A">
        <w:t>district in these difficult</w:t>
      </w:r>
      <w:r>
        <w:t xml:space="preserve"> </w:t>
      </w:r>
      <w:r w:rsidR="00352A6A">
        <w:t>budget times</w:t>
      </w:r>
      <w:r w:rsidR="00B87FBB">
        <w:t xml:space="preserve">, a return bus </w:t>
      </w:r>
      <w:proofErr w:type="gramStart"/>
      <w:r w:rsidR="00B87FBB">
        <w:t xml:space="preserve">is </w:t>
      </w:r>
      <w:r w:rsidR="00B87FBB" w:rsidRPr="00B87FBB">
        <w:rPr>
          <w:b/>
        </w:rPr>
        <w:t>NOT</w:t>
      </w:r>
      <w:r>
        <w:t xml:space="preserve"> provide</w:t>
      </w:r>
      <w:r w:rsidR="000F7496">
        <w:t>d</w:t>
      </w:r>
      <w:proofErr w:type="gramEnd"/>
      <w:r>
        <w:t xml:space="preserve"> for</w:t>
      </w:r>
      <w:r w:rsidR="00352A6A">
        <w:t xml:space="preserve"> </w:t>
      </w:r>
      <w:r>
        <w:t xml:space="preserve">most sporting </w:t>
      </w:r>
      <w:r w:rsidR="00352A6A">
        <w:t>events</w:t>
      </w:r>
      <w:r>
        <w:t>.</w:t>
      </w:r>
      <w:r w:rsidR="00DB2354">
        <w:t xml:space="preserve"> </w:t>
      </w:r>
    </w:p>
    <w:p w:rsidR="00DB2354" w:rsidRDefault="00DB2354" w:rsidP="00DB2354"/>
    <w:p w:rsidR="00B16EB6" w:rsidRDefault="00DB2354" w:rsidP="00DB2354">
      <w:r>
        <w:t>Realizing that personally transporting your child from eve</w:t>
      </w:r>
      <w:r w:rsidR="00352A6A">
        <w:t>ry</w:t>
      </w:r>
      <w:r>
        <w:t xml:space="preserve"> game may be difficult, we have cre</w:t>
      </w:r>
      <w:r w:rsidR="000F7496">
        <w:t>ated this form to</w:t>
      </w:r>
      <w:r>
        <w:t xml:space="preserve"> indicate alte</w:t>
      </w:r>
      <w:r w:rsidR="00B16EB6">
        <w:t>rnative people</w:t>
      </w:r>
      <w:r>
        <w:t xml:space="preserve"> to transport your </w:t>
      </w:r>
      <w:r w:rsidR="00CB60D8">
        <w:t xml:space="preserve">child. </w:t>
      </w:r>
      <w:r w:rsidR="000F7496">
        <w:t xml:space="preserve">The people you list may </w:t>
      </w:r>
      <w:r>
        <w:t>be pare</w:t>
      </w:r>
      <w:r w:rsidR="000F7496">
        <w:t>nts of other players</w:t>
      </w:r>
      <w:r w:rsidR="00B16EB6">
        <w:t xml:space="preserve">, </w:t>
      </w:r>
      <w:r w:rsidR="00352A6A">
        <w:t>g</w:t>
      </w:r>
      <w:r>
        <w:t xml:space="preserve">randparents, aunts/uncles, neighbors, etc. </w:t>
      </w:r>
      <w:r w:rsidR="00CB60D8">
        <w:t xml:space="preserve">who </w:t>
      </w:r>
      <w:r w:rsidR="00240A8A">
        <w:t>are</w:t>
      </w:r>
      <w:r>
        <w:t xml:space="preserve"> acceptable with your approval. </w:t>
      </w:r>
    </w:p>
    <w:p w:rsidR="00B16EB6" w:rsidRDefault="00B16EB6" w:rsidP="00DB2354"/>
    <w:p w:rsidR="00DB2354" w:rsidRDefault="00DB2354" w:rsidP="00DB2354">
      <w:r>
        <w:t>We will keep</w:t>
      </w:r>
      <w:r w:rsidR="00352A6A">
        <w:t xml:space="preserve"> this list on hand at</w:t>
      </w:r>
      <w:r>
        <w:t xml:space="preserve"> games and provide a sign</w:t>
      </w:r>
      <w:r w:rsidR="000F7496">
        <w:t>-</w:t>
      </w:r>
      <w:r>
        <w:t xml:space="preserve">out sheet to ensure that all students </w:t>
      </w:r>
      <w:proofErr w:type="gramStart"/>
      <w:r>
        <w:t>are accounted for</w:t>
      </w:r>
      <w:proofErr w:type="gramEnd"/>
      <w:r>
        <w:t xml:space="preserve"> at the end of the game. </w:t>
      </w:r>
      <w:r w:rsidR="006A6291">
        <w:t xml:space="preserve">This will need to </w:t>
      </w:r>
      <w:proofErr w:type="gramStart"/>
      <w:r w:rsidR="006A6291">
        <w:t>be filled out</w:t>
      </w:r>
      <w:proofErr w:type="gramEnd"/>
      <w:r w:rsidR="006A6291">
        <w:t xml:space="preserve"> fo</w:t>
      </w:r>
      <w:r w:rsidR="00E43F2C">
        <w:t>r each sport season your Athlete</w:t>
      </w:r>
      <w:r w:rsidR="006A6291">
        <w:t xml:space="preserve"> participates in.</w:t>
      </w:r>
    </w:p>
    <w:p w:rsidR="00DB2354" w:rsidRDefault="00DB2354" w:rsidP="00DB2354"/>
    <w:p w:rsidR="00DB2354" w:rsidRDefault="00DB2354" w:rsidP="00DB2354">
      <w:r>
        <w:t>______________________________________ has my permission to ride home with the following people:</w:t>
      </w:r>
    </w:p>
    <w:p w:rsidR="00DB2354" w:rsidRDefault="00DB2354" w:rsidP="00DB2354"/>
    <w:p w:rsidR="00DB2354" w:rsidRDefault="00DB2354" w:rsidP="00DB2354">
      <w:r>
        <w:t>1.____________________________________________________________________</w:t>
      </w:r>
    </w:p>
    <w:p w:rsidR="00DB2354" w:rsidRDefault="00DB2354" w:rsidP="00DB2354"/>
    <w:p w:rsidR="00DB2354" w:rsidRDefault="00DB2354" w:rsidP="00DB2354">
      <w:r>
        <w:t>2.____________________________________________________________________</w:t>
      </w:r>
    </w:p>
    <w:p w:rsidR="00DB2354" w:rsidRDefault="00DB2354" w:rsidP="00DB2354"/>
    <w:p w:rsidR="00DB2354" w:rsidRDefault="00DB2354" w:rsidP="00DB2354">
      <w:r>
        <w:t>3. ____________________________________________________________________</w:t>
      </w:r>
    </w:p>
    <w:p w:rsidR="00DB2354" w:rsidRDefault="00DB2354" w:rsidP="00DB2354"/>
    <w:p w:rsidR="00DB2354" w:rsidRDefault="00DB2354" w:rsidP="00DB2354">
      <w:r>
        <w:t>4. ____________________________________________________________________</w:t>
      </w:r>
    </w:p>
    <w:p w:rsidR="00DB2354" w:rsidRDefault="00DB2354" w:rsidP="00DB2354"/>
    <w:p w:rsidR="00DB2354" w:rsidRDefault="00DB2354" w:rsidP="00DB2354">
      <w:r>
        <w:t>5. ____________________________________________________________________</w:t>
      </w:r>
    </w:p>
    <w:p w:rsidR="00DB2354" w:rsidRDefault="00DB2354" w:rsidP="00DB2354"/>
    <w:p w:rsidR="00DB2354" w:rsidRDefault="00DB2354" w:rsidP="00DB2354">
      <w:r>
        <w:t>6. ____________________________________________________________________</w:t>
      </w:r>
    </w:p>
    <w:p w:rsidR="00DB2354" w:rsidRDefault="00DB2354" w:rsidP="00DB2354"/>
    <w:p w:rsidR="00DB2354" w:rsidRDefault="00DB2354" w:rsidP="00DB2354">
      <w:r>
        <w:t>7. ____________________________________________________________________</w:t>
      </w:r>
    </w:p>
    <w:p w:rsidR="00DB2354" w:rsidRDefault="00DB2354" w:rsidP="00DB2354"/>
    <w:p w:rsidR="00DB2354" w:rsidRDefault="00DB2354" w:rsidP="00DB2354">
      <w:r>
        <w:t>8. ____________________________________________________________________</w:t>
      </w:r>
    </w:p>
    <w:p w:rsidR="00DB2354" w:rsidRDefault="00DB2354" w:rsidP="00DB2354"/>
    <w:p w:rsidR="00DB2354" w:rsidRDefault="00DB2354" w:rsidP="00DB2354">
      <w:r>
        <w:t>9. ____________________________________________________________________</w:t>
      </w:r>
    </w:p>
    <w:p w:rsidR="00DB2354" w:rsidRDefault="00DB2354" w:rsidP="00DB2354"/>
    <w:p w:rsidR="00DB2354" w:rsidRDefault="00DB2354" w:rsidP="00DB2354">
      <w:r>
        <w:t>10. ____________________________________________________________________</w:t>
      </w:r>
    </w:p>
    <w:p w:rsidR="00DB2354" w:rsidRDefault="00DB2354" w:rsidP="00DB2354"/>
    <w:p w:rsidR="00E55BC5" w:rsidRDefault="00E55BC5" w:rsidP="00DB2354"/>
    <w:p w:rsidR="003A5F4F" w:rsidRDefault="00E55BC5" w:rsidP="00DB2354">
      <w:r>
        <w:t>Sport: _______________________________________________</w:t>
      </w:r>
    </w:p>
    <w:p w:rsidR="003A5F4F" w:rsidRDefault="003A5F4F" w:rsidP="00DB2354"/>
    <w:p w:rsidR="00DB2354" w:rsidRDefault="003A5F4F" w:rsidP="00DB2354">
      <w:r>
        <w:t>Parent S</w:t>
      </w:r>
      <w:r w:rsidR="00DB2354">
        <w:t>ignature</w:t>
      </w: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Date_____________________</w:t>
      </w:r>
      <w:r>
        <w:softHyphen/>
      </w:r>
      <w:r>
        <w:softHyphen/>
      </w:r>
    </w:p>
    <w:p w:rsidR="00DB2354" w:rsidRDefault="00DB2354" w:rsidP="00DB2354"/>
    <w:p w:rsidR="003A5F4F" w:rsidRDefault="003A5F4F" w:rsidP="00DB2354"/>
    <w:p w:rsidR="00DB2354" w:rsidRDefault="00DB2354" w:rsidP="00DB2354">
      <w:r>
        <w:t xml:space="preserve">Note: If for some reason there is </w:t>
      </w:r>
      <w:proofErr w:type="gramStart"/>
      <w:r>
        <w:t>someone</w:t>
      </w:r>
      <w:proofErr w:type="gramEnd"/>
      <w:r>
        <w:t xml:space="preserve"> whom you </w:t>
      </w:r>
      <w:r>
        <w:rPr>
          <w:b/>
        </w:rPr>
        <w:t>do not</w:t>
      </w:r>
      <w:r>
        <w:t xml:space="preserve"> want your child leaving with,</w:t>
      </w:r>
    </w:p>
    <w:p w:rsidR="00DB2354" w:rsidRDefault="00DB2354">
      <w:proofErr w:type="gramStart"/>
      <w:r>
        <w:t>please</w:t>
      </w:r>
      <w:proofErr w:type="gramEnd"/>
      <w:r>
        <w:t xml:space="preserve"> contact your child’s coach personally or call </w:t>
      </w:r>
      <w:r w:rsidR="005C6A10">
        <w:t xml:space="preserve">our athletic director at </w:t>
      </w:r>
      <w:r w:rsidR="008E5D6A">
        <w:t>360-575-7041</w:t>
      </w:r>
      <w:r w:rsidR="005C6A10">
        <w:t>.</w:t>
      </w:r>
    </w:p>
    <w:sectPr w:rsidR="00DB2354" w:rsidSect="00DB23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54"/>
    <w:rsid w:val="00075000"/>
    <w:rsid w:val="000F7496"/>
    <w:rsid w:val="001643FF"/>
    <w:rsid w:val="00206CD5"/>
    <w:rsid w:val="00240A8A"/>
    <w:rsid w:val="0024126B"/>
    <w:rsid w:val="0028287A"/>
    <w:rsid w:val="00352A6A"/>
    <w:rsid w:val="003A5F4F"/>
    <w:rsid w:val="003F7DF2"/>
    <w:rsid w:val="004069B7"/>
    <w:rsid w:val="004C476E"/>
    <w:rsid w:val="00516368"/>
    <w:rsid w:val="0054241F"/>
    <w:rsid w:val="005500D5"/>
    <w:rsid w:val="0055652E"/>
    <w:rsid w:val="005C6A10"/>
    <w:rsid w:val="005F2290"/>
    <w:rsid w:val="006A36F4"/>
    <w:rsid w:val="006A6291"/>
    <w:rsid w:val="007C0DB8"/>
    <w:rsid w:val="008E5D6A"/>
    <w:rsid w:val="009C0B8C"/>
    <w:rsid w:val="009F2B7B"/>
    <w:rsid w:val="00A464C1"/>
    <w:rsid w:val="00B16EB6"/>
    <w:rsid w:val="00B87FBB"/>
    <w:rsid w:val="00BE2068"/>
    <w:rsid w:val="00C0344F"/>
    <w:rsid w:val="00C1417D"/>
    <w:rsid w:val="00C530FE"/>
    <w:rsid w:val="00CB50ED"/>
    <w:rsid w:val="00CB60D8"/>
    <w:rsid w:val="00CF6A9B"/>
    <w:rsid w:val="00DB2354"/>
    <w:rsid w:val="00DE36E8"/>
    <w:rsid w:val="00E2152C"/>
    <w:rsid w:val="00E43F2C"/>
    <w:rsid w:val="00E55BC5"/>
    <w:rsid w:val="00EB7018"/>
    <w:rsid w:val="00F61777"/>
    <w:rsid w:val="00FA4503"/>
    <w:rsid w:val="00FC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DB61C-70C1-4DFC-825B-0C2AAD6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0A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D161-2710-45D0-BA0C-C25F1C6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Longview School Distric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psuek</dc:creator>
  <cp:keywords/>
  <cp:lastModifiedBy>Kennedy, Amy</cp:lastModifiedBy>
  <cp:revision>8</cp:revision>
  <cp:lastPrinted>2022-03-09T17:46:00Z</cp:lastPrinted>
  <dcterms:created xsi:type="dcterms:W3CDTF">2022-03-09T17:42:00Z</dcterms:created>
  <dcterms:modified xsi:type="dcterms:W3CDTF">2022-03-09T18:04:00Z</dcterms:modified>
</cp:coreProperties>
</file>